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AD" w:rsidRDefault="00562BAD" w:rsidP="00562BAD">
      <w:pPr>
        <w:jc w:val="center"/>
        <w:rPr>
          <w:rFonts w:ascii="Times New Roman" w:eastAsia="Calibri" w:hAnsi="Times New Roman" w:cs="Times New Roman"/>
          <w:b/>
        </w:rPr>
      </w:pPr>
      <w:r w:rsidRPr="00580035">
        <w:rPr>
          <w:rFonts w:ascii="Calibri" w:eastAsia="Calibri" w:hAnsi="Calibri" w:cs="Times New Roman"/>
          <w:noProof/>
        </w:rPr>
        <w:drawing>
          <wp:inline distT="0" distB="0" distL="0" distR="0" wp14:anchorId="66D1AF42" wp14:editId="153D6B0B">
            <wp:extent cx="2334536" cy="1671901"/>
            <wp:effectExtent l="19050" t="0" r="8614" b="0"/>
            <wp:docPr id="1" name="Obraz 5" descr="Rządowy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ądowy pr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200" cy="16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93" w:rsidRPr="00296393" w:rsidRDefault="00296393" w:rsidP="00296393">
      <w:pPr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r>
        <w:rPr>
          <w:rFonts w:ascii="Times New Roman" w:eastAsia="Calibri" w:hAnsi="Times New Roman" w:cs="Times New Roman"/>
          <w:sz w:val="18"/>
          <w:szCs w:val="18"/>
        </w:rPr>
        <w:t>Nr sprawy: Or.2</w:t>
      </w:r>
      <w:r w:rsidRPr="00296393">
        <w:rPr>
          <w:rFonts w:ascii="Times New Roman" w:eastAsia="Calibri" w:hAnsi="Times New Roman" w:cs="Times New Roman"/>
          <w:sz w:val="18"/>
          <w:szCs w:val="18"/>
        </w:rPr>
        <w:t>71.1.2021</w:t>
      </w:r>
    </w:p>
    <w:bookmarkEnd w:id="0"/>
    <w:p w:rsidR="00562BAD" w:rsidRDefault="00562BAD" w:rsidP="00076738">
      <w:pPr>
        <w:jc w:val="right"/>
        <w:rPr>
          <w:rFonts w:ascii="Times New Roman" w:eastAsia="Calibri" w:hAnsi="Times New Roman" w:cs="Times New Roman"/>
          <w:b/>
        </w:rPr>
      </w:pPr>
    </w:p>
    <w:p w:rsidR="00076738" w:rsidRDefault="00076738" w:rsidP="00076738">
      <w:pPr>
        <w:jc w:val="right"/>
        <w:rPr>
          <w:rFonts w:ascii="Times New Roman" w:eastAsia="Calibri" w:hAnsi="Times New Roman" w:cs="Times New Roman"/>
          <w:b/>
        </w:rPr>
      </w:pPr>
      <w:r w:rsidRPr="00C46F0F">
        <w:rPr>
          <w:rFonts w:ascii="Times New Roman" w:eastAsia="Calibri" w:hAnsi="Times New Roman" w:cs="Times New Roman"/>
          <w:b/>
        </w:rPr>
        <w:t>ZAŁĄCZNIK  Nr</w:t>
      </w:r>
      <w:r w:rsidR="00C46F0F" w:rsidRPr="00C46F0F">
        <w:rPr>
          <w:rFonts w:ascii="Times New Roman" w:eastAsia="Calibri" w:hAnsi="Times New Roman" w:cs="Times New Roman"/>
          <w:b/>
        </w:rPr>
        <w:t xml:space="preserve"> </w:t>
      </w:r>
      <w:r w:rsidR="006D492D">
        <w:rPr>
          <w:rFonts w:ascii="Times New Roman" w:eastAsia="Calibri" w:hAnsi="Times New Roman" w:cs="Times New Roman"/>
          <w:b/>
        </w:rPr>
        <w:t>8 do S</w:t>
      </w:r>
      <w:r w:rsidR="00C46F0F">
        <w:rPr>
          <w:rFonts w:ascii="Times New Roman" w:eastAsia="Calibri" w:hAnsi="Times New Roman" w:cs="Times New Roman"/>
          <w:b/>
        </w:rPr>
        <w:t>WZ</w:t>
      </w:r>
    </w:p>
    <w:p w:rsidR="006B613A" w:rsidRPr="006B613A" w:rsidRDefault="00296393" w:rsidP="00296393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B613A">
        <w:rPr>
          <w:rFonts w:ascii="Times New Roman" w:eastAsia="Calibri" w:hAnsi="Times New Roman" w:cs="Times New Roman"/>
          <w:i/>
          <w:sz w:val="20"/>
          <w:szCs w:val="20"/>
        </w:rPr>
        <w:t>( składany wraz z ofertą)</w:t>
      </w:r>
    </w:p>
    <w:p w:rsidR="00076738" w:rsidRPr="003105CB" w:rsidRDefault="00076738" w:rsidP="00076738">
      <w:pPr>
        <w:keepNext/>
        <w:tabs>
          <w:tab w:val="left" w:pos="3660"/>
        </w:tabs>
        <w:spacing w:after="0" w:line="240" w:lineRule="auto"/>
        <w:jc w:val="center"/>
        <w:outlineLvl w:val="5"/>
        <w:rPr>
          <w:rFonts w:ascii="Arial" w:eastAsia="Times New Roman" w:hAnsi="Arial" w:cs="Arial"/>
          <w:sz w:val="28"/>
          <w:szCs w:val="24"/>
        </w:rPr>
      </w:pPr>
    </w:p>
    <w:p w:rsidR="00076738" w:rsidRPr="003105CB" w:rsidRDefault="00076738" w:rsidP="00076738">
      <w:pPr>
        <w:keepNext/>
        <w:tabs>
          <w:tab w:val="left" w:pos="3660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caps/>
          <w:sz w:val="28"/>
          <w:szCs w:val="24"/>
        </w:rPr>
      </w:pPr>
      <w:r w:rsidRPr="003105CB">
        <w:rPr>
          <w:rFonts w:ascii="Arial" w:eastAsia="Times New Roman" w:hAnsi="Arial" w:cs="Arial"/>
          <w:b/>
          <w:caps/>
          <w:sz w:val="28"/>
          <w:szCs w:val="24"/>
        </w:rPr>
        <w:t xml:space="preserve">Zobowiązanie innego podmiotu </w:t>
      </w: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>do oddania mu do dyspozycji niezbędnych zasobów</w:t>
      </w: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 xml:space="preserve">na okres korzystania z </w:t>
      </w:r>
      <w:r>
        <w:rPr>
          <w:rFonts w:ascii="Arial" w:eastAsia="Times New Roman" w:hAnsi="Arial" w:cs="Arial"/>
          <w:b/>
          <w:bCs/>
        </w:rPr>
        <w:t>nich przy wykonaniu zamówienia</w:t>
      </w:r>
    </w:p>
    <w:p w:rsidR="00076738" w:rsidRPr="003105CB" w:rsidRDefault="00076738" w:rsidP="000767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u w:val="single"/>
        </w:rPr>
      </w:pPr>
      <w:r>
        <w:rPr>
          <w:rFonts w:ascii="Arial" w:eastAsia="Times New Roman" w:hAnsi="Arial" w:cs="Arial"/>
          <w:i/>
          <w:sz w:val="18"/>
          <w:szCs w:val="18"/>
          <w:u w:val="single"/>
        </w:rPr>
        <w:t>Zamawiający:</w:t>
      </w:r>
    </w:p>
    <w:p w:rsidR="00F9033A" w:rsidRPr="00F9033A" w:rsidRDefault="00F9033A" w:rsidP="0007673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9033A">
        <w:rPr>
          <w:rFonts w:ascii="Arial" w:eastAsia="Times New Roman" w:hAnsi="Arial" w:cs="Arial"/>
          <w:b/>
          <w:sz w:val="20"/>
          <w:szCs w:val="20"/>
        </w:rPr>
        <w:t>Gmina Rudniki</w:t>
      </w:r>
    </w:p>
    <w:p w:rsidR="00F9033A" w:rsidRPr="00F9033A" w:rsidRDefault="00873F68" w:rsidP="0007673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</w:t>
      </w:r>
      <w:r w:rsidR="00F9033A" w:rsidRPr="00F9033A">
        <w:rPr>
          <w:rFonts w:ascii="Arial" w:eastAsia="Times New Roman" w:hAnsi="Arial" w:cs="Arial"/>
          <w:b/>
          <w:sz w:val="20"/>
          <w:szCs w:val="20"/>
        </w:rPr>
        <w:t>l. Wojska Polskiego 12A</w:t>
      </w: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9033A">
        <w:rPr>
          <w:rFonts w:ascii="Arial" w:eastAsia="Times New Roman" w:hAnsi="Arial" w:cs="Arial"/>
          <w:b/>
          <w:sz w:val="20"/>
          <w:szCs w:val="20"/>
        </w:rPr>
        <w:t>46-325 Rudniki</w:t>
      </w:r>
      <w:r w:rsidR="00076738" w:rsidRPr="00F9033A">
        <w:rPr>
          <w:rFonts w:ascii="Arial" w:eastAsia="Times New Roman" w:hAnsi="Arial" w:cs="Arial"/>
          <w:sz w:val="20"/>
          <w:szCs w:val="20"/>
        </w:rPr>
        <w:t xml:space="preserve">, </w:t>
      </w: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F9033A">
        <w:rPr>
          <w:rFonts w:ascii="Arial" w:eastAsia="Times New Roman" w:hAnsi="Arial" w:cs="Arial"/>
          <w:b/>
          <w:i/>
          <w:sz w:val="20"/>
          <w:szCs w:val="20"/>
          <w:u w:val="single"/>
        </w:rPr>
        <w:t>Podmiot udostępniający:</w:t>
      </w:r>
    </w:p>
    <w:p w:rsidR="00F9033A" w:rsidRPr="00873F68" w:rsidRDefault="00F9033A" w:rsidP="00076738">
      <w:pPr>
        <w:spacing w:after="0"/>
        <w:jc w:val="both"/>
        <w:rPr>
          <w:rFonts w:ascii="Arial" w:eastAsia="Times New Roman" w:hAnsi="Arial" w:cs="Arial"/>
          <w:b/>
          <w:sz w:val="14"/>
          <w:szCs w:val="14"/>
        </w:rPr>
      </w:pPr>
      <w:r w:rsidRPr="00F9033A">
        <w:rPr>
          <w:rFonts w:ascii="Arial" w:eastAsia="Times New Roman" w:hAnsi="Arial" w:cs="Arial"/>
          <w:i/>
          <w:sz w:val="20"/>
          <w:szCs w:val="20"/>
        </w:rPr>
        <w:t>……………………………………………………………</w:t>
      </w:r>
      <w:r w:rsidRPr="00F9033A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873F68">
        <w:rPr>
          <w:rFonts w:ascii="Arial" w:eastAsia="Times New Roman" w:hAnsi="Arial" w:cs="Arial"/>
          <w:b/>
          <w:sz w:val="14"/>
          <w:szCs w:val="14"/>
        </w:rPr>
        <w:t>( nazwa i adres podmiotu udostępniającego, którego dotyczy niniejsza informacja)</w:t>
      </w: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niejszym, mając prawo i zdolność do reprezentowania i kierowania ww. firma, stosownie do art. 118 ust.1 ustawy z dnia 11 września 2019 r., - Prawo zamówień publicznych ( </w:t>
      </w:r>
      <w:r w:rsidR="00296393"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 xml:space="preserve">z. U. z 2019 r. poz. 2019 </w:t>
      </w:r>
      <w:r w:rsidR="00296393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>. zm.), zobowiązuję się do oddania na rzecz wykonawcy:</w:t>
      </w: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33A" w:rsidRPr="00873F68" w:rsidRDefault="00F9033A" w:rsidP="00076738">
      <w:pPr>
        <w:spacing w:after="0"/>
        <w:jc w:val="both"/>
        <w:rPr>
          <w:rFonts w:ascii="Arial" w:eastAsia="Times New Roman" w:hAnsi="Arial" w:cs="Arial"/>
          <w:b/>
          <w:sz w:val="14"/>
          <w:szCs w:val="14"/>
        </w:rPr>
      </w:pPr>
      <w:r w:rsidRPr="00873F68">
        <w:rPr>
          <w:rFonts w:ascii="Arial" w:eastAsia="Times New Roman" w:hAnsi="Arial" w:cs="Arial"/>
          <w:b/>
          <w:sz w:val="14"/>
          <w:szCs w:val="14"/>
        </w:rPr>
        <w:t>( nazwa i adres wykonawcy składającego ofertę)</w:t>
      </w:r>
    </w:p>
    <w:p w:rsidR="00F9033A" w:rsidRDefault="00F9033A" w:rsidP="00076738">
      <w:pPr>
        <w:spacing w:after="0"/>
        <w:jc w:val="both"/>
        <w:rPr>
          <w:rFonts w:ascii="Arial" w:eastAsia="Times New Roman" w:hAnsi="Arial" w:cs="Arial"/>
          <w:sz w:val="14"/>
          <w:szCs w:val="14"/>
        </w:rPr>
      </w:pPr>
    </w:p>
    <w:p w:rsidR="00173DA4" w:rsidRPr="00076738" w:rsidRDefault="002D5D9C" w:rsidP="00296393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4"/>
          <w:szCs w:val="14"/>
        </w:rPr>
        <w:t>Na potrzeby realizacji zamówienia p.n.:</w:t>
      </w:r>
      <w:r w:rsidR="00076738">
        <w:rPr>
          <w:rFonts w:ascii="Arial" w:eastAsia="Times New Roman" w:hAnsi="Arial" w:cs="Arial"/>
          <w:sz w:val="18"/>
          <w:szCs w:val="18"/>
        </w:rPr>
        <w:br/>
      </w:r>
    </w:p>
    <w:p w:rsidR="00076738" w:rsidRPr="006D492D" w:rsidRDefault="006D492D" w:rsidP="00130B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D492D">
        <w:rPr>
          <w:rFonts w:ascii="Arial" w:eastAsia="Times New Roman" w:hAnsi="Arial" w:cs="Arial"/>
          <w:b/>
          <w:sz w:val="24"/>
          <w:szCs w:val="24"/>
        </w:rPr>
        <w:t>Przebudowa Szkoły Podstawowej w Jaworznie</w:t>
      </w:r>
    </w:p>
    <w:p w:rsidR="00076738" w:rsidRPr="00076738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76738">
        <w:rPr>
          <w:rFonts w:ascii="Arial" w:eastAsia="Times New Roman" w:hAnsi="Arial" w:cs="Arial"/>
          <w:sz w:val="18"/>
          <w:szCs w:val="18"/>
        </w:rPr>
        <w:t xml:space="preserve">Oraz biorąc pod uwagę fakt, iż …………………………………………………………………… (nazwa Wykonawcy) </w:t>
      </w:r>
      <w:r>
        <w:rPr>
          <w:rFonts w:ascii="Arial" w:eastAsia="Times New Roman" w:hAnsi="Arial" w:cs="Arial"/>
          <w:sz w:val="18"/>
          <w:szCs w:val="18"/>
        </w:rPr>
        <w:br/>
      </w:r>
      <w:r w:rsidRPr="00076738">
        <w:rPr>
          <w:rFonts w:ascii="Arial" w:eastAsia="Times New Roman" w:hAnsi="Arial" w:cs="Arial"/>
          <w:sz w:val="18"/>
          <w:szCs w:val="18"/>
        </w:rPr>
        <w:t>z siedzibą w ………………………………………………………………………………………… wpisany do rejestru ……………… pod numerem …………………………… (zwanym dalej Wykonawcą), ubiega się o udzielenie w/w zamówienia.</w:t>
      </w:r>
    </w:p>
    <w:p w:rsidR="00076738" w:rsidRPr="00076738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76738" w:rsidRDefault="00076738" w:rsidP="006D492D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076738">
        <w:rPr>
          <w:rFonts w:ascii="Arial" w:eastAsia="Times New Roman" w:hAnsi="Arial" w:cs="Arial"/>
          <w:sz w:val="18"/>
          <w:szCs w:val="18"/>
        </w:rPr>
        <w:t>Zobowiązuj</w:t>
      </w:r>
      <w:r w:rsidR="007B1433">
        <w:rPr>
          <w:rFonts w:ascii="Arial" w:eastAsia="Times New Roman" w:hAnsi="Arial" w:cs="Arial"/>
          <w:sz w:val="18"/>
          <w:szCs w:val="18"/>
        </w:rPr>
        <w:t>e</w:t>
      </w:r>
      <w:r w:rsidRPr="00076738">
        <w:rPr>
          <w:rFonts w:ascii="Arial" w:eastAsia="Times New Roman" w:hAnsi="Arial" w:cs="Arial"/>
          <w:sz w:val="18"/>
          <w:szCs w:val="18"/>
        </w:rPr>
        <w:t xml:space="preserve">/-my* się wobec w/w Wykonawcy, w przypadku zawarcia przez Niego umowy z Zamawiającym </w:t>
      </w:r>
      <w:r>
        <w:rPr>
          <w:rFonts w:ascii="Arial" w:eastAsia="Times New Roman" w:hAnsi="Arial" w:cs="Arial"/>
          <w:sz w:val="18"/>
          <w:szCs w:val="18"/>
        </w:rPr>
        <w:br/>
      </w:r>
      <w:r w:rsidRPr="00076738">
        <w:rPr>
          <w:rFonts w:ascii="Arial" w:eastAsia="Times New Roman" w:hAnsi="Arial" w:cs="Arial"/>
          <w:sz w:val="18"/>
          <w:szCs w:val="18"/>
        </w:rPr>
        <w:t xml:space="preserve">w powyższym przedmiocie zamówienia, oddać do dyspozycji niezbędne zasoby na okres korzystania z nich przy wykonywaniu zamówienia, przez cały okres obowiązywania umowy i w celu jej należytego wykonania przez Wykonawcę. </w:t>
      </w:r>
    </w:p>
    <w:p w:rsidR="006D492D" w:rsidRDefault="006D492D" w:rsidP="006D492D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W celu oceny, czy </w:t>
      </w:r>
      <w:proofErr w:type="spellStart"/>
      <w:r>
        <w:rPr>
          <w:rFonts w:ascii="Arial" w:eastAsia="Times New Roman" w:hAnsi="Arial" w:cs="Arial"/>
          <w:sz w:val="18"/>
          <w:szCs w:val="18"/>
        </w:rPr>
        <w:t>ww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Wykonawca będzie dysponował moimi zasobami w stopniu niezbędnym dla należytego wykonania zamówienia oraz oceny, czy stosunek nas łączący gwarantuje rzeczywisty dostęp do moich zasobów podaję:</w:t>
      </w:r>
    </w:p>
    <w:p w:rsidR="006D492D" w:rsidRDefault="006D492D" w:rsidP="006D492D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res dostępnych Wykonawcy zasobów udostępniającego zasoby:</w:t>
      </w:r>
    </w:p>
    <w:p w:rsidR="006D492D" w:rsidRDefault="006D492D" w:rsidP="006D492D">
      <w:pPr>
        <w:pStyle w:val="Akapitzlis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D492D" w:rsidRDefault="006D492D" w:rsidP="006D492D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aniu zamówienia:</w:t>
      </w:r>
    </w:p>
    <w:p w:rsidR="006D492D" w:rsidRDefault="006D492D" w:rsidP="006D492D">
      <w:pPr>
        <w:pStyle w:val="Akapitzlis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D492D" w:rsidRDefault="004F17E5" w:rsidP="006D492D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 których wskazane zdolności dotyczą:</w:t>
      </w:r>
    </w:p>
    <w:p w:rsidR="004F17E5" w:rsidRPr="006D492D" w:rsidRDefault="004F17E5" w:rsidP="004F17E5">
      <w:pPr>
        <w:pStyle w:val="Akapitzlis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6738" w:rsidRPr="00076738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76738" w:rsidRPr="00076738" w:rsidRDefault="00076738" w:rsidP="000767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076738">
        <w:rPr>
          <w:rFonts w:ascii="Arial" w:eastAsia="Times New Roman" w:hAnsi="Arial" w:cs="Arial"/>
          <w:sz w:val="18"/>
          <w:szCs w:val="18"/>
        </w:rPr>
        <w:t>Szczegóły dotyczące współpracy pomiędzy Udostępniającym, a Wykonawcą zostaną określone w odrębnej umowie, którą zobowiązujemy się dostarczyć na wezwanie Zamawiającego.</w:t>
      </w:r>
    </w:p>
    <w:p w:rsidR="00076738" w:rsidRPr="00076738" w:rsidRDefault="00076738" w:rsidP="000767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076738" w:rsidRPr="00076738" w:rsidRDefault="00076738" w:rsidP="000767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076738">
        <w:rPr>
          <w:rFonts w:ascii="Arial" w:eastAsia="Times New Roman" w:hAnsi="Arial" w:cs="Arial"/>
          <w:sz w:val="18"/>
          <w:szCs w:val="18"/>
        </w:rPr>
        <w:t>Niniejsze zobowiązanie wygasa z chwilą zawarcia z Zamawiającym umowy w zakresie zamówienia, której stroną umowy będzie inny niż Wykonawca podmiot.</w:t>
      </w:r>
    </w:p>
    <w:p w:rsidR="00076738" w:rsidRPr="00076738" w:rsidRDefault="00076738" w:rsidP="000767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076738" w:rsidRPr="00076738" w:rsidRDefault="00076738" w:rsidP="000767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076738">
        <w:rPr>
          <w:rFonts w:ascii="Arial" w:eastAsia="Times New Roman" w:hAnsi="Arial" w:cs="Arial"/>
          <w:sz w:val="18"/>
          <w:szCs w:val="18"/>
        </w:rPr>
        <w:t>Zobowiązanie sporządzono w …… jednobrzmiących egzemplarzach, po ……… egzemplarzu dla Udostępniającego oraz Wykonawcy.</w:t>
      </w:r>
    </w:p>
    <w:p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6738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105CB">
        <w:rPr>
          <w:rFonts w:ascii="Arial" w:eastAsia="Times New Roman" w:hAnsi="Arial" w:cs="Arial"/>
          <w:sz w:val="20"/>
          <w:szCs w:val="20"/>
        </w:rPr>
        <w:t>…………………….…………………                                             ………………………………………</w:t>
      </w:r>
    </w:p>
    <w:p w:rsidR="00076738" w:rsidRPr="00300F82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</w:t>
      </w:r>
      <w:r w:rsidRPr="00300F82">
        <w:rPr>
          <w:rFonts w:ascii="Arial" w:eastAsia="Times New Roman" w:hAnsi="Arial" w:cs="Arial"/>
          <w:sz w:val="14"/>
          <w:szCs w:val="14"/>
        </w:rPr>
        <w:t xml:space="preserve">(data, pieczęć i podpis Udostępniającego)      </w:t>
      </w:r>
      <w:r>
        <w:rPr>
          <w:rFonts w:ascii="Arial" w:eastAsia="Times New Roman" w:hAnsi="Arial" w:cs="Arial"/>
          <w:sz w:val="14"/>
          <w:szCs w:val="14"/>
        </w:rPr>
        <w:t xml:space="preserve">               </w:t>
      </w:r>
      <w:r w:rsidRPr="00300F8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(data, pieczęć i podpis Wykonawcy)</w:t>
      </w:r>
    </w:p>
    <w:p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0242" w:rsidRDefault="00430242" w:rsidP="0007673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2D5D9C" w:rsidRDefault="002D5D9C" w:rsidP="0007673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2D5D9C" w:rsidRDefault="002D5D9C" w:rsidP="0007673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2D5D9C" w:rsidRPr="002D5D9C" w:rsidRDefault="00296393" w:rsidP="00076738">
      <w:pPr>
        <w:spacing w:after="0" w:line="240" w:lineRule="auto"/>
        <w:jc w:val="both"/>
        <w:rPr>
          <w:i/>
          <w:u w:val="single"/>
        </w:rPr>
      </w:pPr>
      <w:r>
        <w:rPr>
          <w:rFonts w:ascii="Arial" w:eastAsia="Times New Roman" w:hAnsi="Arial" w:cs="Arial"/>
          <w:i/>
          <w:sz w:val="14"/>
          <w:szCs w:val="14"/>
          <w:u w:val="single"/>
        </w:rPr>
        <w:t>Załącznik wypełniają</w:t>
      </w:r>
      <w:r w:rsidR="002D5D9C">
        <w:rPr>
          <w:rFonts w:ascii="Arial" w:eastAsia="Times New Roman" w:hAnsi="Arial" w:cs="Arial"/>
          <w:i/>
          <w:sz w:val="14"/>
          <w:szCs w:val="14"/>
          <w:u w:val="single"/>
        </w:rPr>
        <w:t xml:space="preserve"> wykonawcy, którzy będą wykorzystywać przy wykonywaniu niniejszego zamówienia niezbędne zasoby podmiotów udostępniających i składają wraz z ofertą.</w:t>
      </w:r>
    </w:p>
    <w:sectPr w:rsidR="002D5D9C" w:rsidRPr="002D5D9C" w:rsidSect="004A00FB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45" w:rsidRDefault="00A36045" w:rsidP="00A87495">
      <w:pPr>
        <w:spacing w:after="0" w:line="240" w:lineRule="auto"/>
      </w:pPr>
      <w:r>
        <w:separator/>
      </w:r>
    </w:p>
  </w:endnote>
  <w:endnote w:type="continuationSeparator" w:id="0">
    <w:p w:rsidR="00A36045" w:rsidRDefault="00A36045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FB" w:rsidRPr="00D22A10" w:rsidRDefault="004A00FB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:rsidR="004A00FB" w:rsidRDefault="004A0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45" w:rsidRDefault="00A36045" w:rsidP="00A87495">
      <w:pPr>
        <w:spacing w:after="0" w:line="240" w:lineRule="auto"/>
      </w:pPr>
      <w:r>
        <w:separator/>
      </w:r>
    </w:p>
  </w:footnote>
  <w:footnote w:type="continuationSeparator" w:id="0">
    <w:p w:rsidR="00A36045" w:rsidRDefault="00A36045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FB" w:rsidRDefault="00C41781" w:rsidP="00C46F0F">
    <w:pPr>
      <w:spacing w:after="0" w:line="240" w:lineRule="auto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2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5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6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>
    <w:nsid w:val="099D745E"/>
    <w:multiLevelType w:val="multilevel"/>
    <w:tmpl w:val="0C5CA0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A6F79E1"/>
    <w:multiLevelType w:val="hybridMultilevel"/>
    <w:tmpl w:val="6010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86C40"/>
    <w:multiLevelType w:val="multilevel"/>
    <w:tmpl w:val="8C08955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6639D0"/>
    <w:multiLevelType w:val="multilevel"/>
    <w:tmpl w:val="D13435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6431CB"/>
    <w:multiLevelType w:val="hybridMultilevel"/>
    <w:tmpl w:val="DCA2C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960F9"/>
    <w:multiLevelType w:val="multilevel"/>
    <w:tmpl w:val="3E441DCC"/>
    <w:name w:val="WWNum542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0857FB0"/>
    <w:multiLevelType w:val="hybridMultilevel"/>
    <w:tmpl w:val="9A96E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A603C"/>
    <w:multiLevelType w:val="hybridMultilevel"/>
    <w:tmpl w:val="DFB82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C255F"/>
    <w:multiLevelType w:val="multilevel"/>
    <w:tmpl w:val="E98428B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283D70"/>
    <w:multiLevelType w:val="multilevel"/>
    <w:tmpl w:val="6C185A6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233864FB"/>
    <w:multiLevelType w:val="multilevel"/>
    <w:tmpl w:val="32A071D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FC0DA2"/>
    <w:multiLevelType w:val="multilevel"/>
    <w:tmpl w:val="BD74AA9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AEC"/>
    <w:multiLevelType w:val="multilevel"/>
    <w:tmpl w:val="3E441DCC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7E3491"/>
    <w:multiLevelType w:val="hybridMultilevel"/>
    <w:tmpl w:val="AF0AA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162DD"/>
    <w:multiLevelType w:val="hybridMultilevel"/>
    <w:tmpl w:val="166EE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34023"/>
    <w:multiLevelType w:val="multilevel"/>
    <w:tmpl w:val="4F20FA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60C1B0C"/>
    <w:multiLevelType w:val="hybridMultilevel"/>
    <w:tmpl w:val="9994379C"/>
    <w:lvl w:ilvl="0" w:tplc="E166B9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A35ACA"/>
    <w:multiLevelType w:val="singleLevel"/>
    <w:tmpl w:val="8F6ED88A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6">
    <w:nsid w:val="3B3A5D87"/>
    <w:multiLevelType w:val="hybridMultilevel"/>
    <w:tmpl w:val="3F6CA334"/>
    <w:lvl w:ilvl="0" w:tplc="5FE2CE0C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>
    <w:nsid w:val="3BE45B69"/>
    <w:multiLevelType w:val="hybridMultilevel"/>
    <w:tmpl w:val="2A24064E"/>
    <w:lvl w:ilvl="0" w:tplc="04150017">
      <w:start w:val="1"/>
      <w:numFmt w:val="lowerLetter"/>
      <w:lvlText w:val="%1)"/>
      <w:lvlJc w:val="left"/>
      <w:pPr>
        <w:ind w:left="2707" w:hanging="360"/>
      </w:pPr>
    </w:lvl>
    <w:lvl w:ilvl="1" w:tplc="04150019" w:tentative="1">
      <w:start w:val="1"/>
      <w:numFmt w:val="lowerLetter"/>
      <w:lvlText w:val="%2."/>
      <w:lvlJc w:val="left"/>
      <w:pPr>
        <w:ind w:left="3427" w:hanging="360"/>
      </w:pPr>
    </w:lvl>
    <w:lvl w:ilvl="2" w:tplc="0415001B" w:tentative="1">
      <w:start w:val="1"/>
      <w:numFmt w:val="lowerRoman"/>
      <w:lvlText w:val="%3."/>
      <w:lvlJc w:val="right"/>
      <w:pPr>
        <w:ind w:left="4147" w:hanging="180"/>
      </w:pPr>
    </w:lvl>
    <w:lvl w:ilvl="3" w:tplc="0415000F" w:tentative="1">
      <w:start w:val="1"/>
      <w:numFmt w:val="decimal"/>
      <w:lvlText w:val="%4."/>
      <w:lvlJc w:val="left"/>
      <w:pPr>
        <w:ind w:left="4867" w:hanging="360"/>
      </w:pPr>
    </w:lvl>
    <w:lvl w:ilvl="4" w:tplc="04150019" w:tentative="1">
      <w:start w:val="1"/>
      <w:numFmt w:val="lowerLetter"/>
      <w:lvlText w:val="%5."/>
      <w:lvlJc w:val="left"/>
      <w:pPr>
        <w:ind w:left="5587" w:hanging="360"/>
      </w:pPr>
    </w:lvl>
    <w:lvl w:ilvl="5" w:tplc="0415001B" w:tentative="1">
      <w:start w:val="1"/>
      <w:numFmt w:val="lowerRoman"/>
      <w:lvlText w:val="%6."/>
      <w:lvlJc w:val="right"/>
      <w:pPr>
        <w:ind w:left="6307" w:hanging="180"/>
      </w:pPr>
    </w:lvl>
    <w:lvl w:ilvl="6" w:tplc="0415000F" w:tentative="1">
      <w:start w:val="1"/>
      <w:numFmt w:val="decimal"/>
      <w:lvlText w:val="%7."/>
      <w:lvlJc w:val="left"/>
      <w:pPr>
        <w:ind w:left="7027" w:hanging="360"/>
      </w:pPr>
    </w:lvl>
    <w:lvl w:ilvl="7" w:tplc="04150019" w:tentative="1">
      <w:start w:val="1"/>
      <w:numFmt w:val="lowerLetter"/>
      <w:lvlText w:val="%8."/>
      <w:lvlJc w:val="left"/>
      <w:pPr>
        <w:ind w:left="7747" w:hanging="360"/>
      </w:pPr>
    </w:lvl>
    <w:lvl w:ilvl="8" w:tplc="0415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28">
    <w:nsid w:val="3C221E6B"/>
    <w:multiLevelType w:val="hybridMultilevel"/>
    <w:tmpl w:val="417ED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54F4C"/>
    <w:multiLevelType w:val="hybridMultilevel"/>
    <w:tmpl w:val="9D240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7144A"/>
    <w:multiLevelType w:val="hybridMultilevel"/>
    <w:tmpl w:val="2DBCCA86"/>
    <w:lvl w:ilvl="0" w:tplc="52167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ED3FC0"/>
    <w:multiLevelType w:val="hybridMultilevel"/>
    <w:tmpl w:val="B55AE808"/>
    <w:lvl w:ilvl="0" w:tplc="309E974E">
      <w:start w:val="1"/>
      <w:numFmt w:val="lowerLetter"/>
      <w:lvlText w:val="%1)"/>
      <w:lvlJc w:val="left"/>
      <w:pPr>
        <w:ind w:left="270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27" w:hanging="360"/>
      </w:pPr>
    </w:lvl>
    <w:lvl w:ilvl="2" w:tplc="0415001B" w:tentative="1">
      <w:start w:val="1"/>
      <w:numFmt w:val="lowerRoman"/>
      <w:lvlText w:val="%3."/>
      <w:lvlJc w:val="right"/>
      <w:pPr>
        <w:ind w:left="4147" w:hanging="180"/>
      </w:pPr>
    </w:lvl>
    <w:lvl w:ilvl="3" w:tplc="0415000F" w:tentative="1">
      <w:start w:val="1"/>
      <w:numFmt w:val="decimal"/>
      <w:lvlText w:val="%4."/>
      <w:lvlJc w:val="left"/>
      <w:pPr>
        <w:ind w:left="4867" w:hanging="360"/>
      </w:pPr>
    </w:lvl>
    <w:lvl w:ilvl="4" w:tplc="04150019" w:tentative="1">
      <w:start w:val="1"/>
      <w:numFmt w:val="lowerLetter"/>
      <w:lvlText w:val="%5."/>
      <w:lvlJc w:val="left"/>
      <w:pPr>
        <w:ind w:left="5587" w:hanging="360"/>
      </w:pPr>
    </w:lvl>
    <w:lvl w:ilvl="5" w:tplc="0415001B" w:tentative="1">
      <w:start w:val="1"/>
      <w:numFmt w:val="lowerRoman"/>
      <w:lvlText w:val="%6."/>
      <w:lvlJc w:val="right"/>
      <w:pPr>
        <w:ind w:left="6307" w:hanging="180"/>
      </w:pPr>
    </w:lvl>
    <w:lvl w:ilvl="6" w:tplc="0415000F" w:tentative="1">
      <w:start w:val="1"/>
      <w:numFmt w:val="decimal"/>
      <w:lvlText w:val="%7."/>
      <w:lvlJc w:val="left"/>
      <w:pPr>
        <w:ind w:left="7027" w:hanging="360"/>
      </w:pPr>
    </w:lvl>
    <w:lvl w:ilvl="7" w:tplc="04150019" w:tentative="1">
      <w:start w:val="1"/>
      <w:numFmt w:val="lowerLetter"/>
      <w:lvlText w:val="%8."/>
      <w:lvlJc w:val="left"/>
      <w:pPr>
        <w:ind w:left="7747" w:hanging="360"/>
      </w:pPr>
    </w:lvl>
    <w:lvl w:ilvl="8" w:tplc="0415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32">
    <w:nsid w:val="44996DED"/>
    <w:multiLevelType w:val="multilevel"/>
    <w:tmpl w:val="CDDC276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190C19"/>
    <w:multiLevelType w:val="hybridMultilevel"/>
    <w:tmpl w:val="45DA41FE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6D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0007E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84578"/>
    <w:multiLevelType w:val="multilevel"/>
    <w:tmpl w:val="01BAAB6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0"/>
      </w:rPr>
    </w:lvl>
  </w:abstractNum>
  <w:abstractNum w:abstractNumId="35">
    <w:nsid w:val="4C104536"/>
    <w:multiLevelType w:val="multilevel"/>
    <w:tmpl w:val="70E8EBF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F6C2B72"/>
    <w:multiLevelType w:val="hybridMultilevel"/>
    <w:tmpl w:val="C41E4442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B22F41"/>
    <w:multiLevelType w:val="hybridMultilevel"/>
    <w:tmpl w:val="12800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5C7654"/>
    <w:multiLevelType w:val="multilevel"/>
    <w:tmpl w:val="913C1E5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0">
    <w:nsid w:val="52B53600"/>
    <w:multiLevelType w:val="hybridMultilevel"/>
    <w:tmpl w:val="B34CD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11A372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CF0F99"/>
    <w:multiLevelType w:val="multilevel"/>
    <w:tmpl w:val="352C20A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44E025D"/>
    <w:multiLevelType w:val="hybridMultilevel"/>
    <w:tmpl w:val="9274D880"/>
    <w:lvl w:ilvl="0" w:tplc="DFDA3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80606A"/>
    <w:multiLevelType w:val="hybridMultilevel"/>
    <w:tmpl w:val="B344D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325D9"/>
    <w:multiLevelType w:val="hybridMultilevel"/>
    <w:tmpl w:val="65D27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C37CAA"/>
    <w:multiLevelType w:val="hybridMultilevel"/>
    <w:tmpl w:val="CC5C6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46EB3"/>
    <w:multiLevelType w:val="hybridMultilevel"/>
    <w:tmpl w:val="4F62F0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E344274"/>
    <w:multiLevelType w:val="multilevel"/>
    <w:tmpl w:val="A4EA2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FA87B83"/>
    <w:multiLevelType w:val="hybridMultilevel"/>
    <w:tmpl w:val="AF5A92CC"/>
    <w:lvl w:ilvl="0" w:tplc="FFFFFFFF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D8CA78A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090980"/>
    <w:multiLevelType w:val="singleLevel"/>
    <w:tmpl w:val="329AADA6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50">
    <w:nsid w:val="61541508"/>
    <w:multiLevelType w:val="hybridMultilevel"/>
    <w:tmpl w:val="1EDC1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45C1E"/>
    <w:multiLevelType w:val="hybridMultilevel"/>
    <w:tmpl w:val="F4FAABD8"/>
    <w:lvl w:ilvl="0" w:tplc="8F6ED88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215056E"/>
    <w:multiLevelType w:val="hybridMultilevel"/>
    <w:tmpl w:val="7CEC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EF7306"/>
    <w:multiLevelType w:val="hybridMultilevel"/>
    <w:tmpl w:val="FFF649E8"/>
    <w:lvl w:ilvl="0" w:tplc="6F92B6D4">
      <w:start w:val="1"/>
      <w:numFmt w:val="decimal"/>
      <w:lvlText w:val="14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8767A"/>
    <w:multiLevelType w:val="multilevel"/>
    <w:tmpl w:val="A7EA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Zwykytekst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5">
    <w:nsid w:val="68B77CE2"/>
    <w:multiLevelType w:val="multilevel"/>
    <w:tmpl w:val="577A453E"/>
    <w:lvl w:ilvl="0">
      <w:start w:val="25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6">
    <w:nsid w:val="6A174422"/>
    <w:multiLevelType w:val="hybridMultilevel"/>
    <w:tmpl w:val="0A6E6A10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88393F"/>
    <w:multiLevelType w:val="multilevel"/>
    <w:tmpl w:val="CD305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8">
    <w:nsid w:val="7116162E"/>
    <w:multiLevelType w:val="multilevel"/>
    <w:tmpl w:val="3E441DCC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72B85E0A"/>
    <w:multiLevelType w:val="hybridMultilevel"/>
    <w:tmpl w:val="00B43362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0">
    <w:nsid w:val="76945380"/>
    <w:multiLevelType w:val="hybridMultilevel"/>
    <w:tmpl w:val="F5101278"/>
    <w:lvl w:ilvl="0" w:tplc="52167D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79D109B8"/>
    <w:multiLevelType w:val="hybridMultilevel"/>
    <w:tmpl w:val="302EAA84"/>
    <w:lvl w:ilvl="0" w:tplc="52167D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A5C5E62"/>
    <w:multiLevelType w:val="singleLevel"/>
    <w:tmpl w:val="C5E44AC2"/>
    <w:lvl w:ilvl="0">
      <w:start w:val="3"/>
      <w:numFmt w:val="decimal"/>
      <w:lvlText w:val="%1)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63">
    <w:nsid w:val="7CA94550"/>
    <w:multiLevelType w:val="multilevel"/>
    <w:tmpl w:val="A5CAC72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CDD7F94"/>
    <w:multiLevelType w:val="hybridMultilevel"/>
    <w:tmpl w:val="6E485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0F037F"/>
    <w:multiLevelType w:val="hybridMultilevel"/>
    <w:tmpl w:val="863AC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A03DA2"/>
    <w:multiLevelType w:val="hybridMultilevel"/>
    <w:tmpl w:val="FBE06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B01A9A"/>
    <w:multiLevelType w:val="hybridMultilevel"/>
    <w:tmpl w:val="30F471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E781A7B"/>
    <w:multiLevelType w:val="multilevel"/>
    <w:tmpl w:val="7B90BA0E"/>
    <w:name w:val="WWNum54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>
    <w:nsid w:val="7F4D77E8"/>
    <w:multiLevelType w:val="multilevel"/>
    <w:tmpl w:val="BE7668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0"/>
      </w:rPr>
    </w:lvl>
  </w:abstractNum>
  <w:num w:numId="1">
    <w:abstractNumId w:val="54"/>
  </w:num>
  <w:num w:numId="2">
    <w:abstractNumId w:val="48"/>
  </w:num>
  <w:num w:numId="3">
    <w:abstractNumId w:val="24"/>
  </w:num>
  <w:num w:numId="4">
    <w:abstractNumId w:val="40"/>
  </w:num>
  <w:num w:numId="5">
    <w:abstractNumId w:val="52"/>
  </w:num>
  <w:num w:numId="6">
    <w:abstractNumId w:val="44"/>
  </w:num>
  <w:num w:numId="7">
    <w:abstractNumId w:val="22"/>
  </w:num>
  <w:num w:numId="8">
    <w:abstractNumId w:val="61"/>
  </w:num>
  <w:num w:numId="9">
    <w:abstractNumId w:val="25"/>
  </w:num>
  <w:num w:numId="10">
    <w:abstractNumId w:val="47"/>
  </w:num>
  <w:num w:numId="11">
    <w:abstractNumId w:val="56"/>
  </w:num>
  <w:num w:numId="12">
    <w:abstractNumId w:val="57"/>
  </w:num>
  <w:num w:numId="13">
    <w:abstractNumId w:val="64"/>
  </w:num>
  <w:num w:numId="14">
    <w:abstractNumId w:val="21"/>
  </w:num>
  <w:num w:numId="15">
    <w:abstractNumId w:val="33"/>
  </w:num>
  <w:num w:numId="16">
    <w:abstractNumId w:val="67"/>
  </w:num>
  <w:num w:numId="17">
    <w:abstractNumId w:val="46"/>
  </w:num>
  <w:num w:numId="18">
    <w:abstractNumId w:val="11"/>
  </w:num>
  <w:num w:numId="19">
    <w:abstractNumId w:val="10"/>
  </w:num>
  <w:num w:numId="20">
    <w:abstractNumId w:val="35"/>
  </w:num>
  <w:num w:numId="21">
    <w:abstractNumId w:val="30"/>
  </w:num>
  <w:num w:numId="22">
    <w:abstractNumId w:val="18"/>
  </w:num>
  <w:num w:numId="23">
    <w:abstractNumId w:val="28"/>
  </w:num>
  <w:num w:numId="24">
    <w:abstractNumId w:val="8"/>
  </w:num>
  <w:num w:numId="25">
    <w:abstractNumId w:val="17"/>
  </w:num>
  <w:num w:numId="26">
    <w:abstractNumId w:val="38"/>
  </w:num>
  <w:num w:numId="27">
    <w:abstractNumId w:val="53"/>
  </w:num>
  <w:num w:numId="28">
    <w:abstractNumId w:val="9"/>
  </w:num>
  <w:num w:numId="29">
    <w:abstractNumId w:val="14"/>
  </w:num>
  <w:num w:numId="30">
    <w:abstractNumId w:val="7"/>
  </w:num>
  <w:num w:numId="31">
    <w:abstractNumId w:val="41"/>
  </w:num>
  <w:num w:numId="32">
    <w:abstractNumId w:val="45"/>
  </w:num>
  <w:num w:numId="33">
    <w:abstractNumId w:val="58"/>
  </w:num>
  <w:num w:numId="34">
    <w:abstractNumId w:val="15"/>
  </w:num>
  <w:num w:numId="35">
    <w:abstractNumId w:val="49"/>
  </w:num>
  <w:num w:numId="36">
    <w:abstractNumId w:val="62"/>
    <w:lvlOverride w:ilvl="0">
      <w:lvl w:ilvl="0">
        <w:start w:val="8"/>
        <w:numFmt w:val="decimal"/>
        <w:lvlText w:val="%1)"/>
        <w:legacy w:legacy="1" w:legacySpace="0" w:legacyIndent="418"/>
        <w:lvlJc w:val="left"/>
        <w:rPr>
          <w:rFonts w:ascii="Arial" w:hAnsi="Arial" w:cs="Arial" w:hint="default"/>
        </w:rPr>
      </w:lvl>
    </w:lvlOverride>
  </w:num>
  <w:num w:numId="37">
    <w:abstractNumId w:val="6"/>
  </w:num>
  <w:num w:numId="38">
    <w:abstractNumId w:val="51"/>
  </w:num>
  <w:num w:numId="39">
    <w:abstractNumId w:val="34"/>
  </w:num>
  <w:num w:numId="40">
    <w:abstractNumId w:val="69"/>
  </w:num>
  <w:num w:numId="41">
    <w:abstractNumId w:val="27"/>
  </w:num>
  <w:num w:numId="42">
    <w:abstractNumId w:val="13"/>
  </w:num>
  <w:num w:numId="43">
    <w:abstractNumId w:val="31"/>
  </w:num>
  <w:num w:numId="44">
    <w:abstractNumId w:val="19"/>
  </w:num>
  <w:num w:numId="45">
    <w:abstractNumId w:val="39"/>
  </w:num>
  <w:num w:numId="46">
    <w:abstractNumId w:val="16"/>
  </w:num>
  <w:num w:numId="47">
    <w:abstractNumId w:val="37"/>
  </w:num>
  <w:num w:numId="48">
    <w:abstractNumId w:val="65"/>
  </w:num>
  <w:num w:numId="49">
    <w:abstractNumId w:val="59"/>
  </w:num>
  <w:num w:numId="50">
    <w:abstractNumId w:val="50"/>
  </w:num>
  <w:num w:numId="51">
    <w:abstractNumId w:val="23"/>
  </w:num>
  <w:num w:numId="52">
    <w:abstractNumId w:val="32"/>
  </w:num>
  <w:num w:numId="53">
    <w:abstractNumId w:val="29"/>
  </w:num>
  <w:num w:numId="54">
    <w:abstractNumId w:val="55"/>
  </w:num>
  <w:num w:numId="55">
    <w:abstractNumId w:val="63"/>
  </w:num>
  <w:num w:numId="56">
    <w:abstractNumId w:val="36"/>
  </w:num>
  <w:num w:numId="57">
    <w:abstractNumId w:val="20"/>
  </w:num>
  <w:num w:numId="58">
    <w:abstractNumId w:val="1"/>
  </w:num>
  <w:num w:numId="59">
    <w:abstractNumId w:val="2"/>
  </w:num>
  <w:num w:numId="60">
    <w:abstractNumId w:val="4"/>
  </w:num>
  <w:num w:numId="61">
    <w:abstractNumId w:val="5"/>
  </w:num>
  <w:num w:numId="62">
    <w:abstractNumId w:val="60"/>
  </w:num>
  <w:num w:numId="63">
    <w:abstractNumId w:val="68"/>
  </w:num>
  <w:num w:numId="64">
    <w:abstractNumId w:val="26"/>
  </w:num>
  <w:num w:numId="65">
    <w:abstractNumId w:val="66"/>
  </w:num>
  <w:num w:numId="66">
    <w:abstractNumId w:val="42"/>
  </w:num>
  <w:num w:numId="67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06E7E"/>
    <w:rsid w:val="00007161"/>
    <w:rsid w:val="000109A1"/>
    <w:rsid w:val="00010B4B"/>
    <w:rsid w:val="000123A3"/>
    <w:rsid w:val="00021B5A"/>
    <w:rsid w:val="00022CBF"/>
    <w:rsid w:val="00022DA5"/>
    <w:rsid w:val="000231B4"/>
    <w:rsid w:val="0003090A"/>
    <w:rsid w:val="000350E5"/>
    <w:rsid w:val="000417B3"/>
    <w:rsid w:val="00043D6C"/>
    <w:rsid w:val="000646F8"/>
    <w:rsid w:val="00072174"/>
    <w:rsid w:val="00076738"/>
    <w:rsid w:val="0008337C"/>
    <w:rsid w:val="00084325"/>
    <w:rsid w:val="000B6D4E"/>
    <w:rsid w:val="000C1765"/>
    <w:rsid w:val="000C3E8C"/>
    <w:rsid w:val="000C6A0E"/>
    <w:rsid w:val="000D02CE"/>
    <w:rsid w:val="000D0EA9"/>
    <w:rsid w:val="000D173D"/>
    <w:rsid w:val="000E2BBB"/>
    <w:rsid w:val="000F3FB9"/>
    <w:rsid w:val="00102CEC"/>
    <w:rsid w:val="00110BDA"/>
    <w:rsid w:val="0011352C"/>
    <w:rsid w:val="00117790"/>
    <w:rsid w:val="0012086E"/>
    <w:rsid w:val="00130BE5"/>
    <w:rsid w:val="0014162A"/>
    <w:rsid w:val="001455D4"/>
    <w:rsid w:val="00145D6A"/>
    <w:rsid w:val="00153791"/>
    <w:rsid w:val="0015489E"/>
    <w:rsid w:val="00161C0F"/>
    <w:rsid w:val="00163EE5"/>
    <w:rsid w:val="00173138"/>
    <w:rsid w:val="00173DA4"/>
    <w:rsid w:val="00181669"/>
    <w:rsid w:val="00183638"/>
    <w:rsid w:val="0018378C"/>
    <w:rsid w:val="001A1246"/>
    <w:rsid w:val="001C4439"/>
    <w:rsid w:val="001C4CC3"/>
    <w:rsid w:val="001C7B41"/>
    <w:rsid w:val="001E09DD"/>
    <w:rsid w:val="001E43E6"/>
    <w:rsid w:val="001E49BC"/>
    <w:rsid w:val="001F19DC"/>
    <w:rsid w:val="001F2285"/>
    <w:rsid w:val="001F420B"/>
    <w:rsid w:val="00202D20"/>
    <w:rsid w:val="00203B5C"/>
    <w:rsid w:val="00205069"/>
    <w:rsid w:val="00206C69"/>
    <w:rsid w:val="002146A8"/>
    <w:rsid w:val="0022406C"/>
    <w:rsid w:val="00225846"/>
    <w:rsid w:val="00226502"/>
    <w:rsid w:val="00232BD5"/>
    <w:rsid w:val="00232CC9"/>
    <w:rsid w:val="00237AE6"/>
    <w:rsid w:val="002479FF"/>
    <w:rsid w:val="00247A6B"/>
    <w:rsid w:val="00255B01"/>
    <w:rsid w:val="00256B01"/>
    <w:rsid w:val="002633ED"/>
    <w:rsid w:val="00263D52"/>
    <w:rsid w:val="00265646"/>
    <w:rsid w:val="002744E7"/>
    <w:rsid w:val="00277BE4"/>
    <w:rsid w:val="0029126D"/>
    <w:rsid w:val="00296393"/>
    <w:rsid w:val="002B1C79"/>
    <w:rsid w:val="002D12FA"/>
    <w:rsid w:val="002D5D9C"/>
    <w:rsid w:val="002E2FFE"/>
    <w:rsid w:val="002F515A"/>
    <w:rsid w:val="002F7056"/>
    <w:rsid w:val="00302AB7"/>
    <w:rsid w:val="003101F1"/>
    <w:rsid w:val="00321DD3"/>
    <w:rsid w:val="003340AB"/>
    <w:rsid w:val="003408B0"/>
    <w:rsid w:val="00342AE9"/>
    <w:rsid w:val="00342E26"/>
    <w:rsid w:val="00346486"/>
    <w:rsid w:val="00347AFD"/>
    <w:rsid w:val="003623D9"/>
    <w:rsid w:val="00363079"/>
    <w:rsid w:val="00366F61"/>
    <w:rsid w:val="00372DAA"/>
    <w:rsid w:val="0037620C"/>
    <w:rsid w:val="003769DE"/>
    <w:rsid w:val="00381316"/>
    <w:rsid w:val="00387B5C"/>
    <w:rsid w:val="003B35B6"/>
    <w:rsid w:val="003B4D3C"/>
    <w:rsid w:val="003B5C40"/>
    <w:rsid w:val="003C4684"/>
    <w:rsid w:val="003D4842"/>
    <w:rsid w:val="003E2899"/>
    <w:rsid w:val="003F3A64"/>
    <w:rsid w:val="00400A89"/>
    <w:rsid w:val="00400C2E"/>
    <w:rsid w:val="00406B8E"/>
    <w:rsid w:val="004208B9"/>
    <w:rsid w:val="00426893"/>
    <w:rsid w:val="00430242"/>
    <w:rsid w:val="004313A8"/>
    <w:rsid w:val="004354D3"/>
    <w:rsid w:val="004532F4"/>
    <w:rsid w:val="004604F5"/>
    <w:rsid w:val="004624CF"/>
    <w:rsid w:val="00464D5D"/>
    <w:rsid w:val="00465341"/>
    <w:rsid w:val="00466167"/>
    <w:rsid w:val="00482F70"/>
    <w:rsid w:val="00484968"/>
    <w:rsid w:val="00496A94"/>
    <w:rsid w:val="00497F24"/>
    <w:rsid w:val="004A00FB"/>
    <w:rsid w:val="004A4C0F"/>
    <w:rsid w:val="004C6038"/>
    <w:rsid w:val="004D1AA0"/>
    <w:rsid w:val="004D2C6D"/>
    <w:rsid w:val="004E4D07"/>
    <w:rsid w:val="004F17E5"/>
    <w:rsid w:val="004F1FB4"/>
    <w:rsid w:val="004F382C"/>
    <w:rsid w:val="004F499C"/>
    <w:rsid w:val="0050200B"/>
    <w:rsid w:val="0050451A"/>
    <w:rsid w:val="00504FBC"/>
    <w:rsid w:val="00512E31"/>
    <w:rsid w:val="005145C5"/>
    <w:rsid w:val="0051627E"/>
    <w:rsid w:val="0051718E"/>
    <w:rsid w:val="0052226C"/>
    <w:rsid w:val="00522E27"/>
    <w:rsid w:val="00523B24"/>
    <w:rsid w:val="005364A6"/>
    <w:rsid w:val="00542069"/>
    <w:rsid w:val="00543350"/>
    <w:rsid w:val="00546544"/>
    <w:rsid w:val="00553462"/>
    <w:rsid w:val="00553476"/>
    <w:rsid w:val="0055486F"/>
    <w:rsid w:val="00562BAD"/>
    <w:rsid w:val="00565C52"/>
    <w:rsid w:val="00566BC5"/>
    <w:rsid w:val="00577CC8"/>
    <w:rsid w:val="005832CF"/>
    <w:rsid w:val="005856F1"/>
    <w:rsid w:val="00587F79"/>
    <w:rsid w:val="005935F3"/>
    <w:rsid w:val="005A2BC7"/>
    <w:rsid w:val="005A533B"/>
    <w:rsid w:val="005A750D"/>
    <w:rsid w:val="005C163A"/>
    <w:rsid w:val="005C24D2"/>
    <w:rsid w:val="005C4A0B"/>
    <w:rsid w:val="005D4C8E"/>
    <w:rsid w:val="005D5D57"/>
    <w:rsid w:val="005D7F9B"/>
    <w:rsid w:val="005E225E"/>
    <w:rsid w:val="005E2916"/>
    <w:rsid w:val="005E47DF"/>
    <w:rsid w:val="005E5AA9"/>
    <w:rsid w:val="0060020E"/>
    <w:rsid w:val="0060207A"/>
    <w:rsid w:val="00603CA3"/>
    <w:rsid w:val="006053E6"/>
    <w:rsid w:val="00606D7A"/>
    <w:rsid w:val="00616577"/>
    <w:rsid w:val="00620C53"/>
    <w:rsid w:val="006322EF"/>
    <w:rsid w:val="0063376B"/>
    <w:rsid w:val="00634988"/>
    <w:rsid w:val="00641298"/>
    <w:rsid w:val="006412DA"/>
    <w:rsid w:val="0065163A"/>
    <w:rsid w:val="006570D5"/>
    <w:rsid w:val="006636AC"/>
    <w:rsid w:val="00664586"/>
    <w:rsid w:val="00666DEF"/>
    <w:rsid w:val="0066707C"/>
    <w:rsid w:val="006723FB"/>
    <w:rsid w:val="00677F38"/>
    <w:rsid w:val="006B613A"/>
    <w:rsid w:val="006B699E"/>
    <w:rsid w:val="006D492D"/>
    <w:rsid w:val="006D7634"/>
    <w:rsid w:val="006D7DEF"/>
    <w:rsid w:val="006E4789"/>
    <w:rsid w:val="006E47C0"/>
    <w:rsid w:val="006E685C"/>
    <w:rsid w:val="006E6D74"/>
    <w:rsid w:val="006F74F1"/>
    <w:rsid w:val="00706031"/>
    <w:rsid w:val="0070628A"/>
    <w:rsid w:val="007077B0"/>
    <w:rsid w:val="007128CF"/>
    <w:rsid w:val="007230F4"/>
    <w:rsid w:val="00727992"/>
    <w:rsid w:val="00730554"/>
    <w:rsid w:val="0073396F"/>
    <w:rsid w:val="00743E2D"/>
    <w:rsid w:val="00745F8D"/>
    <w:rsid w:val="007465F3"/>
    <w:rsid w:val="007514E1"/>
    <w:rsid w:val="00754200"/>
    <w:rsid w:val="007546F8"/>
    <w:rsid w:val="007564AA"/>
    <w:rsid w:val="00761969"/>
    <w:rsid w:val="00762081"/>
    <w:rsid w:val="00775959"/>
    <w:rsid w:val="00781CFC"/>
    <w:rsid w:val="00786957"/>
    <w:rsid w:val="007913E5"/>
    <w:rsid w:val="00796093"/>
    <w:rsid w:val="007965DC"/>
    <w:rsid w:val="007B1433"/>
    <w:rsid w:val="007B4AB7"/>
    <w:rsid w:val="007B7E3B"/>
    <w:rsid w:val="007C76F1"/>
    <w:rsid w:val="007E1523"/>
    <w:rsid w:val="008165CC"/>
    <w:rsid w:val="008230CE"/>
    <w:rsid w:val="0082363B"/>
    <w:rsid w:val="00831018"/>
    <w:rsid w:val="00833E6C"/>
    <w:rsid w:val="00837C69"/>
    <w:rsid w:val="00842015"/>
    <w:rsid w:val="008439C2"/>
    <w:rsid w:val="008463BE"/>
    <w:rsid w:val="00860758"/>
    <w:rsid w:val="008615E2"/>
    <w:rsid w:val="00862E52"/>
    <w:rsid w:val="00873E10"/>
    <w:rsid w:val="00873F68"/>
    <w:rsid w:val="008943AE"/>
    <w:rsid w:val="00897626"/>
    <w:rsid w:val="008A287E"/>
    <w:rsid w:val="008A3CE6"/>
    <w:rsid w:val="008A4269"/>
    <w:rsid w:val="008B221A"/>
    <w:rsid w:val="008B48ED"/>
    <w:rsid w:val="008C4139"/>
    <w:rsid w:val="008D3000"/>
    <w:rsid w:val="008E58CC"/>
    <w:rsid w:val="008E5926"/>
    <w:rsid w:val="008E6658"/>
    <w:rsid w:val="008F58FB"/>
    <w:rsid w:val="009062EB"/>
    <w:rsid w:val="00923D97"/>
    <w:rsid w:val="0092464A"/>
    <w:rsid w:val="00945617"/>
    <w:rsid w:val="00946063"/>
    <w:rsid w:val="00956037"/>
    <w:rsid w:val="0096030C"/>
    <w:rsid w:val="009666BF"/>
    <w:rsid w:val="00973E37"/>
    <w:rsid w:val="009767FB"/>
    <w:rsid w:val="009768D2"/>
    <w:rsid w:val="009842D1"/>
    <w:rsid w:val="00984FAC"/>
    <w:rsid w:val="009966E0"/>
    <w:rsid w:val="009A4C86"/>
    <w:rsid w:val="009B54FB"/>
    <w:rsid w:val="009C4D23"/>
    <w:rsid w:val="009D053D"/>
    <w:rsid w:val="009D2632"/>
    <w:rsid w:val="009F1888"/>
    <w:rsid w:val="00A037E2"/>
    <w:rsid w:val="00A04814"/>
    <w:rsid w:val="00A049E5"/>
    <w:rsid w:val="00A0742C"/>
    <w:rsid w:val="00A10FF5"/>
    <w:rsid w:val="00A32564"/>
    <w:rsid w:val="00A36045"/>
    <w:rsid w:val="00A4182C"/>
    <w:rsid w:val="00A50423"/>
    <w:rsid w:val="00A52FCB"/>
    <w:rsid w:val="00A60AFE"/>
    <w:rsid w:val="00A664EF"/>
    <w:rsid w:val="00A70053"/>
    <w:rsid w:val="00A851FB"/>
    <w:rsid w:val="00A87495"/>
    <w:rsid w:val="00A875FD"/>
    <w:rsid w:val="00A91743"/>
    <w:rsid w:val="00A95A86"/>
    <w:rsid w:val="00AA298B"/>
    <w:rsid w:val="00AB1601"/>
    <w:rsid w:val="00AB4A1B"/>
    <w:rsid w:val="00AC705C"/>
    <w:rsid w:val="00AD0A2A"/>
    <w:rsid w:val="00AE1B24"/>
    <w:rsid w:val="00AE6262"/>
    <w:rsid w:val="00AE67B7"/>
    <w:rsid w:val="00AF3642"/>
    <w:rsid w:val="00B011C5"/>
    <w:rsid w:val="00B0683E"/>
    <w:rsid w:val="00B07511"/>
    <w:rsid w:val="00B17E2B"/>
    <w:rsid w:val="00B26697"/>
    <w:rsid w:val="00B31B18"/>
    <w:rsid w:val="00B32EB1"/>
    <w:rsid w:val="00B447EB"/>
    <w:rsid w:val="00B610E5"/>
    <w:rsid w:val="00B62C1A"/>
    <w:rsid w:val="00B66DBC"/>
    <w:rsid w:val="00B72AEC"/>
    <w:rsid w:val="00B828C6"/>
    <w:rsid w:val="00B8490B"/>
    <w:rsid w:val="00B84964"/>
    <w:rsid w:val="00B85F3A"/>
    <w:rsid w:val="00B94EF7"/>
    <w:rsid w:val="00B97BED"/>
    <w:rsid w:val="00BA3EBD"/>
    <w:rsid w:val="00BB7E26"/>
    <w:rsid w:val="00BC01AB"/>
    <w:rsid w:val="00BC54B5"/>
    <w:rsid w:val="00BD4F2B"/>
    <w:rsid w:val="00BD6D00"/>
    <w:rsid w:val="00BD7E36"/>
    <w:rsid w:val="00BF3756"/>
    <w:rsid w:val="00C00FE3"/>
    <w:rsid w:val="00C04AED"/>
    <w:rsid w:val="00C11F3F"/>
    <w:rsid w:val="00C1271C"/>
    <w:rsid w:val="00C134DA"/>
    <w:rsid w:val="00C14403"/>
    <w:rsid w:val="00C2760E"/>
    <w:rsid w:val="00C32BF5"/>
    <w:rsid w:val="00C33A7D"/>
    <w:rsid w:val="00C41781"/>
    <w:rsid w:val="00C45DDF"/>
    <w:rsid w:val="00C46F0F"/>
    <w:rsid w:val="00C46F5D"/>
    <w:rsid w:val="00C52766"/>
    <w:rsid w:val="00C530AC"/>
    <w:rsid w:val="00C54BAC"/>
    <w:rsid w:val="00C60398"/>
    <w:rsid w:val="00C620E5"/>
    <w:rsid w:val="00C62D7A"/>
    <w:rsid w:val="00C62EDD"/>
    <w:rsid w:val="00C7379C"/>
    <w:rsid w:val="00C73FCF"/>
    <w:rsid w:val="00C84858"/>
    <w:rsid w:val="00CA0BED"/>
    <w:rsid w:val="00CC6FFF"/>
    <w:rsid w:val="00CC7DBA"/>
    <w:rsid w:val="00CD05FA"/>
    <w:rsid w:val="00CD3DE2"/>
    <w:rsid w:val="00CD3F32"/>
    <w:rsid w:val="00CD5C0C"/>
    <w:rsid w:val="00CE06BE"/>
    <w:rsid w:val="00CE665C"/>
    <w:rsid w:val="00CF23F7"/>
    <w:rsid w:val="00D05806"/>
    <w:rsid w:val="00D1149E"/>
    <w:rsid w:val="00D11BED"/>
    <w:rsid w:val="00D1291F"/>
    <w:rsid w:val="00D156F5"/>
    <w:rsid w:val="00D22A10"/>
    <w:rsid w:val="00D247D0"/>
    <w:rsid w:val="00D24F1C"/>
    <w:rsid w:val="00D25EEE"/>
    <w:rsid w:val="00D267E1"/>
    <w:rsid w:val="00D331C5"/>
    <w:rsid w:val="00D34152"/>
    <w:rsid w:val="00D37BA4"/>
    <w:rsid w:val="00D42FC5"/>
    <w:rsid w:val="00D52044"/>
    <w:rsid w:val="00D54240"/>
    <w:rsid w:val="00D566EB"/>
    <w:rsid w:val="00D6003F"/>
    <w:rsid w:val="00D616D2"/>
    <w:rsid w:val="00D6241E"/>
    <w:rsid w:val="00D67E2B"/>
    <w:rsid w:val="00D7035F"/>
    <w:rsid w:val="00D7298F"/>
    <w:rsid w:val="00D747AB"/>
    <w:rsid w:val="00D7747C"/>
    <w:rsid w:val="00D97437"/>
    <w:rsid w:val="00DA0B89"/>
    <w:rsid w:val="00DA18F7"/>
    <w:rsid w:val="00DB402B"/>
    <w:rsid w:val="00DB4F40"/>
    <w:rsid w:val="00DB6BA8"/>
    <w:rsid w:val="00DB6C86"/>
    <w:rsid w:val="00DC505F"/>
    <w:rsid w:val="00DD6838"/>
    <w:rsid w:val="00DE16A0"/>
    <w:rsid w:val="00DE308C"/>
    <w:rsid w:val="00DE343E"/>
    <w:rsid w:val="00DE3640"/>
    <w:rsid w:val="00DF3247"/>
    <w:rsid w:val="00E070F5"/>
    <w:rsid w:val="00E24277"/>
    <w:rsid w:val="00E43645"/>
    <w:rsid w:val="00E50994"/>
    <w:rsid w:val="00E620DC"/>
    <w:rsid w:val="00E66E92"/>
    <w:rsid w:val="00E7381D"/>
    <w:rsid w:val="00E765AA"/>
    <w:rsid w:val="00E80281"/>
    <w:rsid w:val="00E8177A"/>
    <w:rsid w:val="00E81CC4"/>
    <w:rsid w:val="00E84B47"/>
    <w:rsid w:val="00E86F22"/>
    <w:rsid w:val="00E918E4"/>
    <w:rsid w:val="00E9552C"/>
    <w:rsid w:val="00EA0E89"/>
    <w:rsid w:val="00EC3D2C"/>
    <w:rsid w:val="00EC61EA"/>
    <w:rsid w:val="00EC7FAF"/>
    <w:rsid w:val="00ED277C"/>
    <w:rsid w:val="00ED425E"/>
    <w:rsid w:val="00EE22BB"/>
    <w:rsid w:val="00EE4054"/>
    <w:rsid w:val="00EE58A6"/>
    <w:rsid w:val="00EE6636"/>
    <w:rsid w:val="00F02AEC"/>
    <w:rsid w:val="00F119AF"/>
    <w:rsid w:val="00F16D0B"/>
    <w:rsid w:val="00F22CDB"/>
    <w:rsid w:val="00F241A0"/>
    <w:rsid w:val="00F25D69"/>
    <w:rsid w:val="00F272E4"/>
    <w:rsid w:val="00F30D2D"/>
    <w:rsid w:val="00F31B71"/>
    <w:rsid w:val="00F3652D"/>
    <w:rsid w:val="00F40CFB"/>
    <w:rsid w:val="00F43587"/>
    <w:rsid w:val="00F45D6A"/>
    <w:rsid w:val="00F4693F"/>
    <w:rsid w:val="00F46AB3"/>
    <w:rsid w:val="00F47D11"/>
    <w:rsid w:val="00F741EF"/>
    <w:rsid w:val="00F855EF"/>
    <w:rsid w:val="00F869F4"/>
    <w:rsid w:val="00F9033A"/>
    <w:rsid w:val="00FB10EB"/>
    <w:rsid w:val="00FB398B"/>
    <w:rsid w:val="00FC6E37"/>
    <w:rsid w:val="00FD3D37"/>
    <w:rsid w:val="00FE4B08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21A0-2C5A-402B-88E0-CBCB9560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Małgorzata Gajda</cp:lastModifiedBy>
  <cp:revision>7</cp:revision>
  <cp:lastPrinted>2021-03-31T07:20:00Z</cp:lastPrinted>
  <dcterms:created xsi:type="dcterms:W3CDTF">2021-03-30T11:57:00Z</dcterms:created>
  <dcterms:modified xsi:type="dcterms:W3CDTF">2021-03-31T07:20:00Z</dcterms:modified>
</cp:coreProperties>
</file>